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77777777" w:rsidR="00B16374" w:rsidRDefault="00B16374" w:rsidP="00B16374">
      <w:pPr>
        <w:spacing w:line="293" w:lineRule="auto"/>
        <w:jc w:val="center"/>
        <w:rPr>
          <w:rFonts w:ascii="Arial" w:hAnsi="Arial" w:cs="Arial"/>
          <w:b/>
          <w:sz w:val="20"/>
          <w:szCs w:val="20"/>
        </w:rPr>
      </w:pPr>
      <w:r>
        <w:rPr>
          <w:rFonts w:ascii="Arial" w:hAnsi="Arial" w:cs="Arial"/>
          <w:b/>
          <w:sz w:val="20"/>
          <w:szCs w:val="20"/>
        </w:rPr>
        <w:t>March 11, 2025</w:t>
      </w:r>
      <w:r w:rsidRPr="00D86E92">
        <w:rPr>
          <w:rFonts w:ascii="Arial" w:hAnsi="Arial" w:cs="Arial"/>
          <w:b/>
          <w:sz w:val="20"/>
          <w:szCs w:val="20"/>
        </w:rPr>
        <w:t xml:space="preserve"> - </w:t>
      </w:r>
      <w:r>
        <w:rPr>
          <w:rFonts w:ascii="Arial" w:hAnsi="Arial" w:cs="Arial"/>
          <w:b/>
          <w:sz w:val="20"/>
          <w:szCs w:val="20"/>
        </w:rPr>
        <w:t>9</w:t>
      </w:r>
      <w:r w:rsidRPr="00D86E92">
        <w:rPr>
          <w:rFonts w:ascii="Arial" w:hAnsi="Arial" w:cs="Arial"/>
          <w:b/>
          <w:sz w:val="20"/>
          <w:szCs w:val="20"/>
        </w:rPr>
        <w:t xml:space="preserve">:00 </w:t>
      </w:r>
      <w:r>
        <w:rPr>
          <w:rFonts w:ascii="Arial" w:hAnsi="Arial" w:cs="Arial"/>
          <w:b/>
          <w:sz w:val="20"/>
          <w:szCs w:val="20"/>
        </w:rPr>
        <w:t>a</w:t>
      </w:r>
      <w:r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77777777" w:rsidR="00B1637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pPr>
      <w:r w:rsidRPr="00081D8C">
        <w:rPr>
          <w:snapToGrid/>
          <w:color w:val="000000" w:themeColor="text1"/>
          <w:sz w:val="20"/>
          <w:szCs w:val="20"/>
        </w:rPr>
        <w:t xml:space="preserve">Join Zoom Meeting </w:t>
      </w:r>
      <w:r>
        <w:br/>
      </w:r>
      <w:r>
        <w:br/>
      </w:r>
      <w:hyperlink r:id="rId8" w:history="1">
        <w:r>
          <w:rPr>
            <w:rStyle w:val="Hyperlink"/>
            <w:rFonts w:ascii="Calibri" w:hAnsi="Calibri" w:cs="Calibri"/>
          </w:rPr>
          <w:t>https://us06web.zoom.us/j/6707587901?pwd=WVNBcjVHVUhpWWVFbTR3U01PTmVQZz09&amp;omn=85330692130</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 xml:space="preserve">6707587901#,,,,*478530# US </w:t>
      </w:r>
      <w:r w:rsidRPr="001C724B">
        <w:rPr>
          <w:snapToGrid/>
          <w:color w:val="000000" w:themeColor="text1"/>
          <w:sz w:val="20"/>
          <w:szCs w:val="20"/>
        </w:rPr>
        <w:br/>
        <w:t>+17207072699,,6707587901#,,,,*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highlight w:val="yellow"/>
        </w:rPr>
        <w:t>Please note, closed session is anticipated to take 45 minutes to an hour.</w:t>
      </w:r>
    </w:p>
    <w:p w14:paraId="5A431015"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sz w:val="16"/>
          <w:szCs w:val="16"/>
          <w:u w:val="single"/>
        </w:rPr>
        <w:t>CONFERENCE WITH LEGAL COUNSEL</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Existing Litigation [Government Code </w:t>
      </w:r>
      <w:r w:rsidRPr="00445078">
        <w:rPr>
          <w:rFonts w:ascii="Arial" w:hAnsi="Arial" w:cs="Arial"/>
          <w:b/>
          <w:snapToGrid/>
          <w:sz w:val="16"/>
          <w:szCs w:val="16"/>
        </w:rPr>
        <w:t xml:space="preserve">§ </w:t>
      </w:r>
      <w:r w:rsidRPr="00445078">
        <w:rPr>
          <w:rFonts w:ascii="Arial" w:hAnsi="Arial" w:cs="Arial"/>
          <w:b/>
          <w:sz w:val="16"/>
          <w:szCs w:val="16"/>
        </w:rPr>
        <w:t xml:space="preserve">54956.9(d)(1)] </w:t>
      </w:r>
      <w:r w:rsidRPr="00445078">
        <w:rPr>
          <w:rFonts w:ascii="Arial" w:hAnsi="Arial" w:cs="Arial"/>
          <w:b/>
          <w:i/>
          <w:iCs/>
          <w:sz w:val="16"/>
          <w:szCs w:val="16"/>
        </w:rPr>
        <w:t xml:space="preserve">City </w:t>
      </w:r>
      <w:r w:rsidRPr="00445078">
        <w:rPr>
          <w:rFonts w:ascii="Arial" w:hAnsi="Arial" w:cs="Arial"/>
          <w:b/>
          <w:i/>
          <w:iCs/>
          <w:color w:val="000000" w:themeColor="text1"/>
          <w:sz w:val="16"/>
          <w:szCs w:val="16"/>
        </w:rPr>
        <w:t xml:space="preserve">of Fresno, et al. v. United States of America, </w:t>
      </w:r>
      <w:r w:rsidRPr="00445078">
        <w:rPr>
          <w:rFonts w:ascii="Arial" w:hAnsi="Arial" w:cs="Arial"/>
          <w:b/>
          <w:color w:val="000000" w:themeColor="text1"/>
          <w:sz w:val="16"/>
          <w:szCs w:val="16"/>
        </w:rPr>
        <w:t>Court of Federal Claims, Case No. 16-1276L</w:t>
      </w:r>
    </w:p>
    <w:p w14:paraId="59CCE891"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Porterville Irrigation District, et al v. Friant Water Authority, Tulare County Superior Court, Case No. 314672.]</w:t>
      </w:r>
    </w:p>
    <w:p w14:paraId="2502F4F2" w14:textId="77777777" w:rsidR="00B16374"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445078" w:rsidRDefault="00B16374" w:rsidP="00B16374">
      <w:pPr>
        <w:pStyle w:val="BodyTextIndent3"/>
        <w:numPr>
          <w:ilvl w:val="0"/>
          <w:numId w:val="7"/>
        </w:numPr>
        <w:spacing w:before="120"/>
        <w:jc w:val="both"/>
        <w:rPr>
          <w:rFonts w:ascii="Arial" w:hAnsi="Arial" w:cs="Arial"/>
          <w:b/>
          <w:color w:val="000000" w:themeColor="text1"/>
          <w:sz w:val="16"/>
          <w:szCs w:val="16"/>
        </w:rPr>
      </w:pPr>
      <w:r w:rsidRPr="00445078">
        <w:rPr>
          <w:rFonts w:ascii="Arial" w:hAnsi="Arial" w:cs="Arial"/>
          <w:b/>
          <w:bCs/>
          <w:color w:val="000000"/>
          <w:sz w:val="16"/>
          <w:szCs w:val="16"/>
          <w:u w:val="single"/>
        </w:rPr>
        <w:t xml:space="preserve">CONFERENCE WITH LEGAL COUNSEL </w:t>
      </w:r>
      <w:r w:rsidRPr="00445078">
        <w:rPr>
          <w:rFonts w:ascii="Arial" w:hAnsi="Arial" w:cs="Arial"/>
          <w:b/>
          <w:bCs/>
          <w:color w:val="000000"/>
          <w:sz w:val="16"/>
          <w:szCs w:val="16"/>
        </w:rPr>
        <w:t xml:space="preserve">– Anticipated Litigation </w:t>
      </w:r>
      <w:r w:rsidRPr="00445078">
        <w:rPr>
          <w:rFonts w:ascii="Arial" w:hAnsi="Arial" w:cs="Arial"/>
          <w:b/>
          <w:bCs/>
          <w:sz w:val="16"/>
          <w:szCs w:val="16"/>
        </w:rPr>
        <w:t>[Government Code § 54956.9(d)(2)] Cases: one</w:t>
      </w:r>
    </w:p>
    <w:p w14:paraId="6F7CCC5A" w14:textId="77777777" w:rsidR="00B16374" w:rsidRPr="00445078" w:rsidRDefault="00B16374" w:rsidP="00B16374">
      <w:pPr>
        <w:pStyle w:val="BodyTextIndent3"/>
        <w:numPr>
          <w:ilvl w:val="0"/>
          <w:numId w:val="7"/>
        </w:numPr>
        <w:spacing w:before="120" w:line="240" w:lineRule="auto"/>
        <w:jc w:val="both"/>
        <w:rPr>
          <w:rFonts w:ascii="Arial" w:hAnsi="Arial" w:cs="Arial"/>
          <w:sz w:val="16"/>
          <w:szCs w:val="16"/>
          <w:u w:val="single"/>
        </w:rPr>
      </w:pPr>
      <w:r w:rsidRPr="00445078">
        <w:rPr>
          <w:rFonts w:ascii="Arial" w:hAnsi="Arial" w:cs="Arial"/>
          <w:sz w:val="16"/>
          <w:szCs w:val="16"/>
          <w:u w:val="single"/>
        </w:rPr>
        <w:t>CLOSED SESSION ITEMS</w:t>
      </w:r>
      <w:r w:rsidRPr="00445078">
        <w:rPr>
          <w:rFonts w:ascii="Arial" w:hAnsi="Arial" w:cs="Arial"/>
          <w:sz w:val="16"/>
          <w:szCs w:val="16"/>
        </w:rPr>
        <w:t xml:space="preserve"> - Report action taken in closed session required by Government Code § 54957.1                               </w:t>
      </w:r>
    </w:p>
    <w:p w14:paraId="21B894A1"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12AA8C0"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MINUTES</w:t>
      </w:r>
      <w:r w:rsidRPr="00445078">
        <w:rPr>
          <w:rFonts w:ascii="Arial" w:hAnsi="Arial" w:cs="Arial"/>
          <w:b/>
          <w:sz w:val="16"/>
          <w:szCs w:val="16"/>
        </w:rPr>
        <w:t xml:space="preserve"> – Approval of the Minutes of the Board of Director’s meeting of </w:t>
      </w:r>
      <w:r>
        <w:rPr>
          <w:rFonts w:ascii="Arial" w:hAnsi="Arial" w:cs="Arial"/>
          <w:b/>
          <w:sz w:val="16"/>
          <w:szCs w:val="16"/>
        </w:rPr>
        <w:t>February 18</w:t>
      </w:r>
      <w:r w:rsidRPr="00445078">
        <w:rPr>
          <w:rFonts w:ascii="Arial" w:hAnsi="Arial" w:cs="Arial"/>
          <w:b/>
          <w:sz w:val="16"/>
          <w:szCs w:val="16"/>
        </w:rPr>
        <w:t>, 2025.</w:t>
      </w:r>
    </w:p>
    <w:p w14:paraId="1C989370"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BILLS AND VOUCHERS</w:t>
      </w:r>
      <w:r w:rsidRPr="00445078">
        <w:rPr>
          <w:rFonts w:ascii="Arial" w:hAnsi="Arial" w:cs="Arial"/>
          <w:b/>
          <w:sz w:val="16"/>
          <w:szCs w:val="16"/>
        </w:rPr>
        <w:t xml:space="preserve"> – Bills to be reviewed for approval.</w:t>
      </w:r>
    </w:p>
    <w:p w14:paraId="245CE051" w14:textId="77777777" w:rsidR="00B16374" w:rsidRPr="00445078" w:rsidRDefault="00B16374" w:rsidP="00B16374">
      <w:pPr>
        <w:pStyle w:val="BodyTextIndent3"/>
        <w:numPr>
          <w:ilvl w:val="0"/>
          <w:numId w:val="7"/>
        </w:numPr>
        <w:spacing w:before="120" w:line="240" w:lineRule="auto"/>
        <w:ind w:left="547" w:hanging="547"/>
        <w:rPr>
          <w:rFonts w:ascii="Arial" w:hAnsi="Arial" w:cs="Arial"/>
          <w:b/>
          <w:bCs/>
          <w:sz w:val="16"/>
          <w:szCs w:val="16"/>
        </w:rPr>
      </w:pPr>
      <w:r w:rsidRPr="00445078">
        <w:rPr>
          <w:rFonts w:ascii="Arial" w:hAnsi="Arial" w:cs="Arial"/>
          <w:b/>
          <w:bCs/>
          <w:sz w:val="16"/>
          <w:szCs w:val="16"/>
          <w:u w:val="single"/>
        </w:rPr>
        <w:t>MONTHLY REPORT</w:t>
      </w:r>
      <w:r w:rsidRPr="00445078">
        <w:rPr>
          <w:rFonts w:ascii="Arial" w:hAnsi="Arial" w:cs="Arial"/>
          <w:b/>
          <w:bCs/>
          <w:sz w:val="16"/>
          <w:szCs w:val="16"/>
        </w:rPr>
        <w:t xml:space="preserve"> </w:t>
      </w:r>
      <w:r w:rsidRPr="00445078">
        <w:rPr>
          <w:rFonts w:ascii="Arial" w:hAnsi="Arial" w:cs="Cambria"/>
          <w:b/>
          <w:bCs/>
          <w:sz w:val="16"/>
          <w:szCs w:val="16"/>
        </w:rPr>
        <w:t>–</w:t>
      </w:r>
      <w:r w:rsidRPr="00445078">
        <w:rPr>
          <w:rFonts w:ascii="Arial" w:hAnsi="Arial" w:cs="Arial"/>
          <w:b/>
          <w:bCs/>
          <w:sz w:val="16"/>
          <w:szCs w:val="16"/>
        </w:rPr>
        <w:t xml:space="preserve"> A discussion will be held regarding on-going activities of the </w:t>
      </w:r>
      <w:proofErr w:type="gramStart"/>
      <w:r w:rsidRPr="00445078">
        <w:rPr>
          <w:rFonts w:ascii="Arial" w:hAnsi="Arial" w:cs="Arial"/>
          <w:b/>
          <w:bCs/>
          <w:sz w:val="16"/>
          <w:szCs w:val="16"/>
        </w:rPr>
        <w:t>District</w:t>
      </w:r>
      <w:proofErr w:type="gramEnd"/>
      <w:r w:rsidRPr="00445078">
        <w:rPr>
          <w:rFonts w:ascii="Arial" w:hAnsi="Arial" w:cs="Arial"/>
          <w:b/>
          <w:bCs/>
          <w:sz w:val="16"/>
          <w:szCs w:val="16"/>
        </w:rPr>
        <w:t xml:space="preserve">, action may be taken on any of the items listed. </w:t>
      </w:r>
    </w:p>
    <w:p w14:paraId="1A1658D9" w14:textId="77777777" w:rsidR="00B16374" w:rsidRPr="00445078" w:rsidRDefault="00B16374" w:rsidP="00B16374">
      <w:pPr>
        <w:pStyle w:val="BodyTextIndent3"/>
        <w:tabs>
          <w:tab w:val="clear" w:pos="544"/>
        </w:tabs>
        <w:ind w:left="0" w:firstLine="0"/>
        <w:rPr>
          <w:rFonts w:ascii="Arial" w:hAnsi="Arial" w:cs="Arial"/>
          <w:b/>
          <w:bCs/>
          <w:sz w:val="16"/>
          <w:szCs w:val="16"/>
        </w:rPr>
        <w:sectPr w:rsidR="00B16374" w:rsidRPr="00445078"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445078"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inancial Reports</w:t>
      </w:r>
    </w:p>
    <w:p w14:paraId="53C093B7" w14:textId="77777777" w:rsidR="00B16374" w:rsidRPr="00445078"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Administration Report</w:t>
      </w:r>
    </w:p>
    <w:p w14:paraId="1DEFB1F8" w14:textId="77777777" w:rsidR="00B16374" w:rsidRPr="00445078"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6"/>
          <w:szCs w:val="16"/>
        </w:rPr>
      </w:pPr>
      <w:r w:rsidRPr="00445078">
        <w:rPr>
          <w:rFonts w:ascii="Arial" w:hAnsi="Arial" w:cs="Arial"/>
          <w:b/>
          <w:bCs/>
          <w:sz w:val="16"/>
          <w:szCs w:val="16"/>
        </w:rPr>
        <w:t>Operations/Water Report</w:t>
      </w:r>
    </w:p>
    <w:p w14:paraId="0F8B2C72" w14:textId="77777777" w:rsidR="00B16374" w:rsidRPr="00445078"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tatus Report of Authorities: TRA &amp; FWA</w:t>
      </w:r>
    </w:p>
    <w:p w14:paraId="6934D17A"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Eastern Tule GSA;</w:t>
      </w:r>
    </w:p>
    <w:p w14:paraId="2A551AC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Pr>
          <w:rFonts w:ascii="Arial" w:hAnsi="Arial" w:cs="Arial"/>
          <w:b/>
          <w:bCs/>
          <w:sz w:val="16"/>
          <w:szCs w:val="16"/>
        </w:rPr>
        <w:t>New GSA</w:t>
      </w:r>
      <w:r w:rsidRPr="00445078">
        <w:rPr>
          <w:rFonts w:ascii="Arial" w:hAnsi="Arial" w:cs="Arial"/>
          <w:b/>
          <w:bCs/>
          <w:sz w:val="16"/>
          <w:szCs w:val="16"/>
        </w:rPr>
        <w:t xml:space="preserve"> </w:t>
      </w:r>
    </w:p>
    <w:p w14:paraId="1DF0F58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uccess Reservoir Enlargement update,</w:t>
      </w:r>
    </w:p>
    <w:p w14:paraId="4007D61E"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sectPr w:rsidR="00B16374" w:rsidRPr="00445078" w:rsidSect="00B16374">
          <w:endnotePr>
            <w:numFmt w:val="decimal"/>
          </w:endnotePr>
          <w:type w:val="continuous"/>
          <w:pgSz w:w="12240" w:h="15840"/>
          <w:pgMar w:top="1440" w:right="1440" w:bottom="432" w:left="1440" w:header="634" w:footer="446" w:gutter="0"/>
          <w:cols w:num="2" w:space="180"/>
          <w:noEndnote/>
        </w:sectPr>
      </w:pPr>
      <w:r w:rsidRPr="00445078">
        <w:rPr>
          <w:rFonts w:ascii="Arial" w:hAnsi="Arial" w:cs="Arial"/>
          <w:b/>
          <w:bCs/>
          <w:sz w:val="16"/>
          <w:szCs w:val="16"/>
        </w:rPr>
        <w:t>Future Planning</w:t>
      </w:r>
    </w:p>
    <w:p w14:paraId="07AE1ED5" w14:textId="77777777" w:rsidR="00B16374" w:rsidRPr="006D5D78" w:rsidRDefault="00B16374" w:rsidP="00B16374">
      <w:pPr>
        <w:spacing w:before="80"/>
        <w:rPr>
          <w:rFonts w:ascii="Arial" w:hAnsi="Arial" w:cs="Arial"/>
          <w:b/>
          <w:sz w:val="16"/>
          <w:szCs w:val="16"/>
        </w:rPr>
      </w:pPr>
      <w:bookmarkStart w:id="0" w:name="_Hlk99984949"/>
    </w:p>
    <w:p w14:paraId="3DE1945E" w14:textId="77777777" w:rsidR="00B16374" w:rsidRPr="00445078" w:rsidRDefault="00B16374" w:rsidP="00B16374">
      <w:pPr>
        <w:pStyle w:val="ListParagraph"/>
        <w:numPr>
          <w:ilvl w:val="0"/>
          <w:numId w:val="7"/>
        </w:numPr>
        <w:spacing w:before="80"/>
        <w:rPr>
          <w:rFonts w:ascii="Arial" w:hAnsi="Arial" w:cs="Arial"/>
          <w:b/>
          <w:sz w:val="16"/>
          <w:szCs w:val="16"/>
        </w:rPr>
      </w:pPr>
      <w:r>
        <w:rPr>
          <w:rFonts w:ascii="Arial" w:hAnsi="Arial" w:cs="Arial"/>
          <w:b/>
          <w:sz w:val="16"/>
          <w:szCs w:val="16"/>
          <w:u w:val="single"/>
        </w:rPr>
        <w:t>ETGSA</w:t>
      </w:r>
      <w:r w:rsidRPr="00445078">
        <w:rPr>
          <w:rFonts w:ascii="Arial" w:hAnsi="Arial" w:cs="Arial"/>
          <w:bCs/>
          <w:sz w:val="16"/>
          <w:szCs w:val="16"/>
        </w:rPr>
        <w:t xml:space="preserve"> –</w:t>
      </w:r>
      <w:r w:rsidRPr="00445078">
        <w:rPr>
          <w:rFonts w:ascii="Arial" w:hAnsi="Arial" w:cs="Arial"/>
          <w:b/>
          <w:sz w:val="16"/>
          <w:szCs w:val="16"/>
        </w:rPr>
        <w:t xml:space="preserve"> </w:t>
      </w:r>
      <w:r>
        <w:rPr>
          <w:rFonts w:ascii="Arial" w:hAnsi="Arial" w:cs="Arial"/>
          <w:b/>
          <w:sz w:val="16"/>
          <w:szCs w:val="16"/>
        </w:rPr>
        <w:t>Consider Approval of the First Amended and Restated Joint Powers Agreement for the Eastern Tule Groundwater Sustainability Agency</w:t>
      </w:r>
    </w:p>
    <w:bookmarkEnd w:id="0"/>
    <w:p w14:paraId="12059C77" w14:textId="77777777" w:rsidR="00B16374" w:rsidRPr="00CD349F" w:rsidRDefault="00B16374" w:rsidP="00B16374">
      <w:pPr>
        <w:pStyle w:val="BodyTextIndent3"/>
        <w:numPr>
          <w:ilvl w:val="0"/>
          <w:numId w:val="7"/>
        </w:numPr>
        <w:spacing w:before="120" w:after="40" w:line="240" w:lineRule="auto"/>
        <w:ind w:left="547" w:hanging="547"/>
        <w:rPr>
          <w:rFonts w:ascii="Arial" w:hAnsi="Arial" w:cs="Arial"/>
          <w:b/>
          <w:sz w:val="18"/>
          <w:szCs w:val="18"/>
          <w:u w:val="single"/>
        </w:rPr>
      </w:pPr>
      <w:r w:rsidRPr="00445078">
        <w:rPr>
          <w:rFonts w:ascii="Arial" w:hAnsi="Arial" w:cs="Arial"/>
          <w:b/>
          <w:sz w:val="16"/>
          <w:szCs w:val="16"/>
          <w:u w:val="single"/>
        </w:rPr>
        <w:t>ADJOURNMENT</w:t>
      </w:r>
    </w:p>
    <w:p w14:paraId="7BBF4AD5" w14:textId="77777777" w:rsidR="00E45B37" w:rsidRPr="00E45B37" w:rsidRDefault="00E45B37" w:rsidP="00E45B37">
      <w:pPr>
        <w:pStyle w:val="BodyTextIndent3"/>
        <w:tabs>
          <w:tab w:val="clear" w:pos="544"/>
        </w:tabs>
        <w:spacing w:before="120" w:after="40" w:line="240" w:lineRule="auto"/>
        <w:ind w:left="547" w:firstLine="0"/>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w:t>
      </w:r>
      <w:proofErr w:type="gramStart"/>
      <w:r w:rsidRPr="00AA2C2A">
        <w:rPr>
          <w:rFonts w:ascii="Arial" w:hAnsi="Arial" w:cs="Arial"/>
          <w:sz w:val="14"/>
          <w:szCs w:val="14"/>
        </w:rPr>
        <w:t>District</w:t>
      </w:r>
      <w:proofErr w:type="gramEnd"/>
      <w:r w:rsidRPr="00AA2C2A">
        <w:rPr>
          <w:rFonts w:ascii="Arial" w:hAnsi="Arial" w:cs="Arial"/>
          <w:sz w:val="14"/>
          <w:szCs w:val="14"/>
        </w:rPr>
        <w:t xml:space="preserve">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77777777" w:rsidR="00B16374" w:rsidRDefault="00B16374">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75542911" name="Picture 7554291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334526228" name="Picture 334526228"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8"/>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19"/>
  </w:num>
  <w:num w:numId="17" w16cid:durableId="1391269628">
    <w:abstractNumId w:val="2"/>
  </w:num>
  <w:num w:numId="18" w16cid:durableId="2003196138">
    <w:abstractNumId w:val="17"/>
  </w:num>
  <w:num w:numId="19" w16cid:durableId="59182382">
    <w:abstractNumId w:val="12"/>
  </w:num>
  <w:num w:numId="20" w16cid:durableId="64389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68A1"/>
    <w:rsid w:val="00037090"/>
    <w:rsid w:val="00041BB0"/>
    <w:rsid w:val="000429AA"/>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3222"/>
    <w:rsid w:val="001355CC"/>
    <w:rsid w:val="00135B31"/>
    <w:rsid w:val="00137D7B"/>
    <w:rsid w:val="00140B68"/>
    <w:rsid w:val="00141DE7"/>
    <w:rsid w:val="00142790"/>
    <w:rsid w:val="001440CB"/>
    <w:rsid w:val="00144958"/>
    <w:rsid w:val="00145ADD"/>
    <w:rsid w:val="0014680B"/>
    <w:rsid w:val="00146EC4"/>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3827"/>
    <w:rsid w:val="002E387F"/>
    <w:rsid w:val="002E496F"/>
    <w:rsid w:val="002E7DFE"/>
    <w:rsid w:val="002F18C5"/>
    <w:rsid w:val="002F329F"/>
    <w:rsid w:val="00300EF1"/>
    <w:rsid w:val="00301D96"/>
    <w:rsid w:val="0030414B"/>
    <w:rsid w:val="00306417"/>
    <w:rsid w:val="0031009E"/>
    <w:rsid w:val="00311A14"/>
    <w:rsid w:val="00311E2A"/>
    <w:rsid w:val="003175CC"/>
    <w:rsid w:val="00317856"/>
    <w:rsid w:val="00320222"/>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67EE"/>
    <w:rsid w:val="003A09BE"/>
    <w:rsid w:val="003A128D"/>
    <w:rsid w:val="003A2E92"/>
    <w:rsid w:val="003A34B7"/>
    <w:rsid w:val="003A5700"/>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E05C2"/>
    <w:rsid w:val="008E5479"/>
    <w:rsid w:val="008E6BDC"/>
    <w:rsid w:val="008E766B"/>
    <w:rsid w:val="008F230B"/>
    <w:rsid w:val="008F4410"/>
    <w:rsid w:val="008F492F"/>
    <w:rsid w:val="008F533A"/>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6663"/>
    <w:rsid w:val="00CF7E3C"/>
    <w:rsid w:val="00D00949"/>
    <w:rsid w:val="00D01FCA"/>
    <w:rsid w:val="00D02750"/>
    <w:rsid w:val="00D03FB4"/>
    <w:rsid w:val="00D04F67"/>
    <w:rsid w:val="00D056BC"/>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210A"/>
    <w:rsid w:val="00E023BF"/>
    <w:rsid w:val="00E028FD"/>
    <w:rsid w:val="00E02E85"/>
    <w:rsid w:val="00E04599"/>
    <w:rsid w:val="00E06065"/>
    <w:rsid w:val="00E07191"/>
    <w:rsid w:val="00E073B7"/>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6700"/>
    <w:rsid w:val="00F10ADF"/>
    <w:rsid w:val="00F139BF"/>
    <w:rsid w:val="00F13CFC"/>
    <w:rsid w:val="00F151DC"/>
    <w:rsid w:val="00F1783C"/>
    <w:rsid w:val="00F17A5D"/>
    <w:rsid w:val="00F23BD2"/>
    <w:rsid w:val="00F26600"/>
    <w:rsid w:val="00F27293"/>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C6"/>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uiPriority w:val="99"/>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53306921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2</cp:revision>
  <cp:lastPrinted>2025-01-09T19:03:00Z</cp:lastPrinted>
  <dcterms:created xsi:type="dcterms:W3CDTF">2025-03-07T16:58:00Z</dcterms:created>
  <dcterms:modified xsi:type="dcterms:W3CDTF">2025-03-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